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F3" w:rsidRPr="007C3DA9" w:rsidRDefault="000859D8" w:rsidP="000859D8">
      <w:pPr>
        <w:ind w:right="27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.5pt;margin-top:509.25pt;width:469.5pt;height:95.25pt;z-index:251663360;mso-width-relative:margin;mso-height-relative:margin" fillcolor="white [3201]" strokecolor="black [3200]" strokeweight="1pt">
            <v:stroke dashstyle="dash"/>
            <v:shadow color="#868686"/>
            <v:textbox style="mso-next-textbox:#_x0000_s1037">
              <w:txbxContent>
                <w:p w:rsidR="008114FC" w:rsidRPr="00F50106" w:rsidRDefault="008114FC" w:rsidP="008114F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50106">
                    <w:rPr>
                      <w:rFonts w:ascii="Arial" w:hAnsi="Arial" w:cs="Arial"/>
                      <w:b/>
                      <w:sz w:val="21"/>
                      <w:szCs w:val="21"/>
                    </w:rPr>
                    <w:t>NOTES:</w:t>
                  </w:r>
                  <w:r w:rsidRPr="00F50106">
                    <w:rPr>
                      <w:rFonts w:ascii="Arial" w:hAnsi="Arial" w:cs="Arial"/>
                      <w:sz w:val="21"/>
                      <w:szCs w:val="21"/>
                    </w:rPr>
                    <w:t xml:space="preserve"> ________________________________________________________________________</w:t>
                  </w:r>
                  <w:r w:rsidR="008431FE" w:rsidRPr="00F50106">
                    <w:rPr>
                      <w:rFonts w:ascii="Arial" w:hAnsi="Arial" w:cs="Arial"/>
                      <w:sz w:val="21"/>
                      <w:szCs w:val="21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9" type="#_x0000_t202" style="position:absolute;margin-left:1.5pt;margin-top:108pt;width:469.5pt;height:401.25pt;z-index:251662336;mso-width-relative:margin;mso-height-relative:margin" fillcolor="white [3201]" strokecolor="black [3200]" strokeweight="1pt">
            <v:stroke dashstyle="dash"/>
            <v:shadow color="#868686"/>
            <v:textbox style="mso-next-textbox:#_x0000_s1029">
              <w:txbxContent>
                <w:tbl>
                  <w:tblPr>
                    <w:tblStyle w:val="LightShading"/>
                    <w:tblW w:w="0" w:type="auto"/>
                    <w:tblLook w:val="04A0"/>
                  </w:tblPr>
                  <w:tblGrid>
                    <w:gridCol w:w="1232"/>
                    <w:gridCol w:w="1263"/>
                    <w:gridCol w:w="1650"/>
                    <w:gridCol w:w="1436"/>
                    <w:gridCol w:w="1100"/>
                    <w:gridCol w:w="1433"/>
                    <w:gridCol w:w="1183"/>
                  </w:tblGrid>
                  <w:tr w:rsidR="00216042" w:rsidTr="00F50106">
                    <w:trPr>
                      <w:cnfStyle w:val="1000000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BB2954" w:rsidRPr="00F50106" w:rsidRDefault="00BB2954" w:rsidP="00F56531">
                        <w:pPr>
                          <w:jc w:val="center"/>
                          <w:rPr>
                            <w:rFonts w:ascii="Arial" w:hAnsi="Arial" w:cs="Arial"/>
                            <w:b w:val="0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F50106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MONDAY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B2954" w:rsidRPr="00F50106" w:rsidRDefault="00BB2954" w:rsidP="00F56531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b w:val="0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F50106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TUESDAY</w:t>
                        </w:r>
                      </w:p>
                    </w:tc>
                    <w:tc>
                      <w:tcPr>
                        <w:tcW w:w="1728" w:type="dxa"/>
                      </w:tcPr>
                      <w:p w:rsidR="00BB2954" w:rsidRPr="00F50106" w:rsidRDefault="00BB2954" w:rsidP="00F56531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b w:val="0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F50106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WEDNESDAY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BB2954" w:rsidRPr="00F50106" w:rsidRDefault="00BB2954" w:rsidP="00F56531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b w:val="0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F50106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THURSDAY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BB2954" w:rsidRPr="00F50106" w:rsidRDefault="00BB2954" w:rsidP="00F56531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b w:val="0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F50106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FRIDAY</w:t>
                        </w:r>
                      </w:p>
                    </w:tc>
                    <w:tc>
                      <w:tcPr>
                        <w:tcW w:w="1489" w:type="dxa"/>
                      </w:tcPr>
                      <w:p w:rsidR="00BB2954" w:rsidRPr="00F50106" w:rsidRDefault="00BB2954" w:rsidP="00F56531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b w:val="0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F50106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SATURDAY</w:t>
                        </w:r>
                      </w:p>
                    </w:tc>
                    <w:tc>
                      <w:tcPr>
                        <w:tcW w:w="1274" w:type="dxa"/>
                      </w:tcPr>
                      <w:p w:rsidR="00BB2954" w:rsidRPr="00F50106" w:rsidRDefault="00BB2954" w:rsidP="00F56531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b w:val="0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F50106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SUNDAY</w:t>
                        </w:r>
                      </w:p>
                    </w:tc>
                  </w:tr>
                  <w:tr w:rsidR="00290125" w:rsidTr="00F50106">
                    <w:trPr>
                      <w:cnfStyle w:val="0000001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146C" w:rsidTr="00F50106"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146C" w:rsidTr="00F50106">
                    <w:trPr>
                      <w:cnfStyle w:val="0000001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0233F3" w:rsidTr="00F50106"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16042" w:rsidTr="00F50106">
                    <w:trPr>
                      <w:cnfStyle w:val="0000001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457D92" w:rsidTr="00F50106"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457D92" w:rsidTr="00F50106">
                    <w:trPr>
                      <w:cnfStyle w:val="0000001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457D92" w:rsidTr="00F50106"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743F4" w:rsidTr="00F50106">
                    <w:trPr>
                      <w:cnfStyle w:val="0000001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8946F8" w:rsidTr="00F50106"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8364F" w:rsidTr="00F50106">
                    <w:trPr>
                      <w:cnfStyle w:val="0000001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90125" w:rsidTr="00F50106"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146C" w:rsidTr="00F50106">
                    <w:trPr>
                      <w:cnfStyle w:val="0000001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146C" w:rsidTr="00F50106"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146C" w:rsidTr="00F50106">
                    <w:trPr>
                      <w:cnfStyle w:val="0000001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0233F3" w:rsidTr="00F50106"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16042" w:rsidTr="00F50106">
                    <w:trPr>
                      <w:cnfStyle w:val="0000001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457D92" w:rsidTr="00F50106"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0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457D92" w:rsidTr="00F50106">
                    <w:trPr>
                      <w:cnfStyle w:val="000000100000"/>
                    </w:trPr>
                    <w:tc>
                      <w:tcPr>
                        <w:cnfStyle w:val="001000000000"/>
                        <w:tcW w:w="1328" w:type="dxa"/>
                      </w:tcPr>
                      <w:p w:rsidR="00457D92" w:rsidRPr="00F56531" w:rsidRDefault="00457D92" w:rsidP="00F56531">
                        <w:pPr>
                          <w:jc w:val="center"/>
                          <w:rPr>
                            <w:b w:val="0"/>
                            <w:sz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9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489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457D92" w:rsidRPr="00F56531" w:rsidRDefault="00457D92" w:rsidP="00F56531">
                        <w:pPr>
                          <w:jc w:val="center"/>
                          <w:cnfStyle w:val="000000100000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BB2954" w:rsidRPr="00BB2954" w:rsidRDefault="00BB2954" w:rsidP="00BB2954"/>
              </w:txbxContent>
            </v:textbox>
          </v:shape>
        </w:pict>
      </w:r>
      <w:r w:rsidR="00F50106">
        <w:rPr>
          <w:noProof/>
          <w:sz w:val="24"/>
        </w:rPr>
        <w:pict>
          <v:shape id="_x0000_s1028" type="#_x0000_t202" style="position:absolute;margin-left:47.4pt;margin-top:76.5pt;width:373.35pt;height:24.4pt;z-index:251661312;mso-width-relative:margin;mso-height-relative:margin" filled="f" stroked="f">
            <v:textbox style="mso-next-textbox:#_x0000_s1028">
              <w:txbxContent>
                <w:p w:rsidR="003126F1" w:rsidRPr="00F50106" w:rsidRDefault="003126F1" w:rsidP="005F01C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</w:pPr>
                  <w:r w:rsidRPr="00F50106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  <w:t>DATE: _________________________________________</w:t>
                  </w:r>
                </w:p>
              </w:txbxContent>
            </v:textbox>
          </v:shape>
        </w:pict>
      </w:r>
      <w:r w:rsidR="00F50106">
        <w:rPr>
          <w:noProof/>
          <w:sz w:val="24"/>
          <w:lang w:eastAsia="zh-TW"/>
        </w:rPr>
        <w:pict>
          <v:shape id="_x0000_s1027" type="#_x0000_t202" style="position:absolute;margin-left:31.65pt;margin-top:46.1pt;width:404.75pt;height:25.1pt;z-index:251660288;mso-width-relative:margin;mso-height-relative:margin" filled="f" stroked="f">
            <v:textbox style="mso-next-textbox:#_x0000_s1027">
              <w:txbxContent>
                <w:p w:rsidR="006838A7" w:rsidRPr="00F50106" w:rsidRDefault="006838A7" w:rsidP="00F5010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5010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AILY SCHEDULE TEMPLATE</w:t>
                  </w:r>
                </w:p>
              </w:txbxContent>
            </v:textbox>
          </v:shape>
        </w:pict>
      </w:r>
      <w:r w:rsidR="00D472BC">
        <w:rPr>
          <w:noProof/>
          <w:sz w:val="24"/>
        </w:rPr>
        <w:pict>
          <v:rect id="_x0000_s1026" style="position:absolute;margin-left:-12.75pt;margin-top:4.5pt;width:499.5pt;height:657.75pt;z-index:251658240" filled="f" fillcolor="#8db3e2 [1311]" stroked="f" strokecolor="#548dd4 [1951]"/>
        </w:pict>
      </w:r>
    </w:p>
    <w:sectPr w:rsidR="00716DF3" w:rsidRPr="007C3DA9" w:rsidSect="00616A57">
      <w:pgSz w:w="12240" w:h="15840"/>
      <w:pgMar w:top="1440" w:right="1440" w:bottom="1440" w:left="1440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3DA9"/>
    <w:rsid w:val="000233F3"/>
    <w:rsid w:val="000859D8"/>
    <w:rsid w:val="000B23B8"/>
    <w:rsid w:val="0010609A"/>
    <w:rsid w:val="00140383"/>
    <w:rsid w:val="00156ABB"/>
    <w:rsid w:val="001D312B"/>
    <w:rsid w:val="00216042"/>
    <w:rsid w:val="00290125"/>
    <w:rsid w:val="003126F1"/>
    <w:rsid w:val="00361E13"/>
    <w:rsid w:val="003E4793"/>
    <w:rsid w:val="004109F3"/>
    <w:rsid w:val="004110D7"/>
    <w:rsid w:val="00457D92"/>
    <w:rsid w:val="004E2BB6"/>
    <w:rsid w:val="00506CF5"/>
    <w:rsid w:val="005C1EE4"/>
    <w:rsid w:val="005E522A"/>
    <w:rsid w:val="005F01C8"/>
    <w:rsid w:val="00616A57"/>
    <w:rsid w:val="006838A7"/>
    <w:rsid w:val="006A4648"/>
    <w:rsid w:val="006B2278"/>
    <w:rsid w:val="006E40C2"/>
    <w:rsid w:val="00716DF3"/>
    <w:rsid w:val="00745513"/>
    <w:rsid w:val="007743F4"/>
    <w:rsid w:val="0078364F"/>
    <w:rsid w:val="007C3618"/>
    <w:rsid w:val="007C3DA9"/>
    <w:rsid w:val="008114FC"/>
    <w:rsid w:val="008431FE"/>
    <w:rsid w:val="008946F8"/>
    <w:rsid w:val="009807F7"/>
    <w:rsid w:val="009A146C"/>
    <w:rsid w:val="00A9630D"/>
    <w:rsid w:val="00AD7CB6"/>
    <w:rsid w:val="00AF3BDA"/>
    <w:rsid w:val="00B8555E"/>
    <w:rsid w:val="00BB2954"/>
    <w:rsid w:val="00BC5FF8"/>
    <w:rsid w:val="00BF69DE"/>
    <w:rsid w:val="00C422AD"/>
    <w:rsid w:val="00D472BC"/>
    <w:rsid w:val="00DA6EB9"/>
    <w:rsid w:val="00E06431"/>
    <w:rsid w:val="00E877EC"/>
    <w:rsid w:val="00EC1DA3"/>
    <w:rsid w:val="00F50106"/>
    <w:rsid w:val="00F5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5E52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F501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B74F-E44E-476F-8B67-86D894E1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Blue Berry Labs Pvt</cp:lastModifiedBy>
  <cp:revision>43</cp:revision>
  <dcterms:created xsi:type="dcterms:W3CDTF">2011-08-06T06:07:00Z</dcterms:created>
  <dcterms:modified xsi:type="dcterms:W3CDTF">2015-05-16T16:11:00Z</dcterms:modified>
</cp:coreProperties>
</file>